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76BC" w14:textId="77777777" w:rsidR="004907E1" w:rsidRDefault="00D11681" w:rsidP="00D11681">
      <w:pPr>
        <w:shd w:val="clear" w:color="auto" w:fill="EE7C0A"/>
        <w:rPr>
          <w:szCs w:val="22"/>
        </w:rPr>
      </w:pPr>
      <w:r>
        <w:rPr>
          <w:b/>
          <w:color w:val="FFFFFF" w:themeColor="background1"/>
          <w:sz w:val="24"/>
        </w:rPr>
        <w:t xml:space="preserve">Arbeitsblatt </w:t>
      </w:r>
      <w:r w:rsidR="005B58A1">
        <w:rPr>
          <w:b/>
          <w:color w:val="FFFFFF" w:themeColor="background1"/>
          <w:sz w:val="24"/>
        </w:rPr>
        <w:t>32</w:t>
      </w:r>
      <w:r w:rsidR="004907E1">
        <w:rPr>
          <w:b/>
          <w:color w:val="FFFFFF" w:themeColor="background1"/>
          <w:sz w:val="24"/>
        </w:rPr>
        <w:t>:</w:t>
      </w:r>
      <w:r>
        <w:rPr>
          <w:b/>
          <w:color w:val="FFFFFF" w:themeColor="background1"/>
          <w:sz w:val="24"/>
        </w:rPr>
        <w:t xml:space="preserve"> </w:t>
      </w:r>
      <w:r w:rsidR="005B58A1">
        <w:rPr>
          <w:b/>
          <w:color w:val="FFFFFF" w:themeColor="background1"/>
          <w:sz w:val="24"/>
        </w:rPr>
        <w:t>Vergleich der Religionen</w:t>
      </w:r>
    </w:p>
    <w:p w14:paraId="0ABADAA0" w14:textId="0343AE3D" w:rsidR="00D11681" w:rsidRPr="00AB6069" w:rsidRDefault="00D11681" w:rsidP="004907E1">
      <w:pPr>
        <w:spacing w:line="360" w:lineRule="auto"/>
        <w:rPr>
          <w:b/>
          <w:color w:val="E36C0A"/>
          <w:sz w:val="20"/>
          <w:szCs w:val="20"/>
          <w:highlight w:val="yellow"/>
        </w:rPr>
      </w:pPr>
    </w:p>
    <w:p w14:paraId="35E99CEF" w14:textId="2F7EF195" w:rsidR="00D47E73" w:rsidRPr="00942F0F" w:rsidRDefault="00B448A6" w:rsidP="00D47E73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18"/>
          <w:szCs w:val="18"/>
        </w:rPr>
      </w:pPr>
      <w:r w:rsidRPr="00942F0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01923" wp14:editId="3406C0E3">
                <wp:simplePos x="0" y="0"/>
                <wp:positionH relativeFrom="rightMargin">
                  <wp:align>left</wp:align>
                </wp:positionH>
                <wp:positionV relativeFrom="paragraph">
                  <wp:posOffset>79375</wp:posOffset>
                </wp:positionV>
                <wp:extent cx="352425" cy="7771244"/>
                <wp:effectExtent l="0" t="0" r="9525" b="12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71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97AF6" w14:textId="77777777" w:rsidR="00B448A6" w:rsidRPr="00B70F52" w:rsidRDefault="00B448A6" w:rsidP="00B448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Hlk63695264"/>
                            <w:r w:rsidRPr="007001BF">
                              <w:rPr>
                                <w:sz w:val="16"/>
                                <w:szCs w:val="16"/>
                              </w:rPr>
                              <w:t>(Quelle: SWR – Screenshot aus dem Lernspie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6)</w:t>
                            </w:r>
                            <w:r w:rsidRPr="00835E8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01BF">
                              <w:rPr>
                                <w:sz w:val="16"/>
                                <w:szCs w:val="16"/>
                              </w:rPr>
                              <w:t>/ Imago/</w:t>
                            </w:r>
                            <w:r w:rsidRPr="00B04C52">
                              <w:rPr>
                                <w:sz w:val="16"/>
                                <w:szCs w:val="16"/>
                              </w:rPr>
                              <w:t xml:space="preserve">UIG/Cavan Images/ </w:t>
                            </w:r>
                            <w:r w:rsidRPr="00B70F52">
                              <w:rPr>
                                <w:sz w:val="16"/>
                                <w:szCs w:val="16"/>
                              </w:rPr>
                              <w:t xml:space="preserve">Karina </w:t>
                            </w:r>
                            <w:proofErr w:type="spellStart"/>
                            <w:r w:rsidRPr="00B70F52">
                              <w:rPr>
                                <w:sz w:val="16"/>
                                <w:szCs w:val="16"/>
                              </w:rPr>
                              <w:t>Hesslan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B70F52">
                              <w:rPr>
                                <w:sz w:val="16"/>
                                <w:szCs w:val="16"/>
                              </w:rPr>
                              <w:t>ep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R</w:t>
                            </w:r>
                            <w:r w:rsidRPr="00B70F52">
                              <w:rPr>
                                <w:sz w:val="16"/>
                                <w:szCs w:val="16"/>
                              </w:rPr>
                              <w:t xml:space="preserve">einhard </w:t>
                            </w:r>
                            <w:proofErr w:type="spellStart"/>
                            <w:r w:rsidRPr="00B70F52">
                              <w:rPr>
                                <w:sz w:val="16"/>
                                <w:szCs w:val="16"/>
                              </w:rPr>
                              <w:t>Kurzendörf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B70F52">
                              <w:rPr>
                                <w:sz w:val="16"/>
                                <w:szCs w:val="16"/>
                              </w:rPr>
                              <w:t>Schön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B70F52">
                              <w:rPr>
                                <w:sz w:val="16"/>
                                <w:szCs w:val="16"/>
                              </w:rPr>
                              <w:t>Schön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B70F5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70F52">
                              <w:rPr>
                                <w:sz w:val="16"/>
                                <w:szCs w:val="16"/>
                              </w:rPr>
                              <w:t>roberthard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3BF1618" w14:textId="77777777" w:rsidR="00B448A6" w:rsidRPr="00835E88" w:rsidRDefault="00B448A6" w:rsidP="00B448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bookmarkEnd w:id="0"/>
                          <w:p w14:paraId="14BF71AF" w14:textId="77777777" w:rsidR="00B448A6" w:rsidRPr="00B70F52" w:rsidRDefault="00B448A6" w:rsidP="00B448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790DAF" w14:textId="77777777" w:rsidR="00B448A6" w:rsidRPr="007001BF" w:rsidRDefault="00B448A6" w:rsidP="00B448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0EB483" w14:textId="77777777" w:rsidR="00B448A6" w:rsidRPr="00736974" w:rsidRDefault="00B448A6" w:rsidP="00B448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0192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6.25pt;width:27.75pt;height:611.9pt;z-index:2516981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" stroked="f">
                <v:textbox style="layout-flow:vertical;mso-layout-flow-alt:bottom-to-top">
                  <w:txbxContent>
                    <w:p w14:paraId="61097AF6" w14:textId="77777777" w:rsidR="00B448A6" w:rsidRPr="00B70F52" w:rsidRDefault="00B448A6" w:rsidP="00B448A6">
                      <w:pPr>
                        <w:rPr>
                          <w:sz w:val="16"/>
                          <w:szCs w:val="16"/>
                        </w:rPr>
                      </w:pPr>
                      <w:bookmarkStart w:id="1" w:name="_Hlk63695264"/>
                      <w:r w:rsidRPr="007001BF">
                        <w:rPr>
                          <w:sz w:val="16"/>
                          <w:szCs w:val="16"/>
                        </w:rPr>
                        <w:t>(Quelle: SWR – Screenshot aus dem Lernspiel</w:t>
                      </w:r>
                      <w:r>
                        <w:rPr>
                          <w:sz w:val="16"/>
                          <w:szCs w:val="16"/>
                        </w:rPr>
                        <w:t xml:space="preserve"> (6)</w:t>
                      </w:r>
                      <w:r w:rsidRPr="00835E8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001BF">
                        <w:rPr>
                          <w:sz w:val="16"/>
                          <w:szCs w:val="16"/>
                        </w:rPr>
                        <w:t>/ Imago/</w:t>
                      </w:r>
                      <w:r w:rsidRPr="00B04C52">
                        <w:rPr>
                          <w:sz w:val="16"/>
                          <w:szCs w:val="16"/>
                        </w:rPr>
                        <w:t xml:space="preserve">UIG/Cavan Images/ </w:t>
                      </w:r>
                      <w:r w:rsidRPr="00B70F52">
                        <w:rPr>
                          <w:sz w:val="16"/>
                          <w:szCs w:val="16"/>
                        </w:rPr>
                        <w:t xml:space="preserve">Karina </w:t>
                      </w:r>
                      <w:proofErr w:type="spellStart"/>
                      <w:r w:rsidRPr="00B70F52">
                        <w:rPr>
                          <w:sz w:val="16"/>
                          <w:szCs w:val="16"/>
                        </w:rPr>
                        <w:t>Hesslan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Pr="00B70F52">
                        <w:rPr>
                          <w:sz w:val="16"/>
                          <w:szCs w:val="16"/>
                        </w:rPr>
                        <w:t>epd</w:t>
                      </w:r>
                      <w:r>
                        <w:rPr>
                          <w:sz w:val="16"/>
                          <w:szCs w:val="16"/>
                        </w:rPr>
                        <w:t>/R</w:t>
                      </w:r>
                      <w:r w:rsidRPr="00B70F52">
                        <w:rPr>
                          <w:sz w:val="16"/>
                          <w:szCs w:val="16"/>
                        </w:rPr>
                        <w:t xml:space="preserve">einhard </w:t>
                      </w:r>
                      <w:proofErr w:type="spellStart"/>
                      <w:r w:rsidRPr="00B70F52">
                        <w:rPr>
                          <w:sz w:val="16"/>
                          <w:szCs w:val="16"/>
                        </w:rPr>
                        <w:t>Kurzendörf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Pr="00B70F52">
                        <w:rPr>
                          <w:sz w:val="16"/>
                          <w:szCs w:val="16"/>
                        </w:rPr>
                        <w:t>Schöning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Pr="00B70F52">
                        <w:rPr>
                          <w:sz w:val="16"/>
                          <w:szCs w:val="16"/>
                        </w:rPr>
                        <w:t>Schöning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Pr="00B70F5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70F52">
                        <w:rPr>
                          <w:sz w:val="16"/>
                          <w:szCs w:val="16"/>
                        </w:rPr>
                        <w:t>roberthard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43BF1618" w14:textId="77777777" w:rsidR="00B448A6" w:rsidRPr="00835E88" w:rsidRDefault="00B448A6" w:rsidP="00B448A6">
                      <w:pPr>
                        <w:rPr>
                          <w:sz w:val="16"/>
                          <w:szCs w:val="16"/>
                        </w:rPr>
                      </w:pPr>
                    </w:p>
                    <w:bookmarkEnd w:id="1"/>
                    <w:p w14:paraId="14BF71AF" w14:textId="77777777" w:rsidR="00B448A6" w:rsidRPr="00B70F52" w:rsidRDefault="00B448A6" w:rsidP="00B448A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F790DAF" w14:textId="77777777" w:rsidR="00B448A6" w:rsidRPr="007001BF" w:rsidRDefault="00B448A6" w:rsidP="00B448A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20EB483" w14:textId="77777777" w:rsidR="00B448A6" w:rsidRPr="00736974" w:rsidRDefault="00B448A6" w:rsidP="00B448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E73" w:rsidRPr="00942F0F">
        <w:rPr>
          <w:rFonts w:ascii="Arial" w:eastAsia="Microsoft YaHei" w:hAnsi="Arial" w:cs="Arial"/>
          <w:kern w:val="24"/>
          <w:sz w:val="18"/>
          <w:szCs w:val="18"/>
        </w:rPr>
        <w:t>Recherchiert eines der fünf Themen mit Hilfe des Lernspiels und bearbeitet es weiter.</w:t>
      </w:r>
    </w:p>
    <w:p w14:paraId="5E363EFC" w14:textId="5A7AAE56" w:rsidR="00D47E73" w:rsidRPr="00942F0F" w:rsidRDefault="00D47E73" w:rsidP="00D47E73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18"/>
          <w:szCs w:val="18"/>
        </w:rPr>
      </w:pPr>
    </w:p>
    <w:p w14:paraId="621B324B" w14:textId="77777777" w:rsidR="00D47E73" w:rsidRPr="00942F0F" w:rsidRDefault="00D47E73" w:rsidP="00D47E73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18"/>
          <w:szCs w:val="18"/>
        </w:rPr>
      </w:pPr>
      <w:r w:rsidRPr="00942F0F">
        <w:rPr>
          <w:rFonts w:ascii="Arial" w:eastAsia="Microsoft YaHei" w:hAnsi="Arial" w:cs="Arial"/>
          <w:kern w:val="24"/>
          <w:sz w:val="18"/>
          <w:szCs w:val="18"/>
        </w:rPr>
        <w:t>Möglichkeit 1: Ihr seid Journalisten und schreibt einen Artikel.</w:t>
      </w:r>
    </w:p>
    <w:p w14:paraId="486564E7" w14:textId="77777777" w:rsidR="00D47E73" w:rsidRPr="00942F0F" w:rsidRDefault="00D47E73" w:rsidP="00D47E73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18"/>
          <w:szCs w:val="18"/>
        </w:rPr>
      </w:pPr>
      <w:r w:rsidRPr="00942F0F">
        <w:rPr>
          <w:rFonts w:ascii="Arial" w:eastAsia="Microsoft YaHei" w:hAnsi="Arial" w:cs="Arial"/>
          <w:kern w:val="24"/>
          <w:sz w:val="18"/>
          <w:szCs w:val="18"/>
        </w:rPr>
        <w:t xml:space="preserve">Möglichkeit 2: Ihr gestaltet ein Plakat mit Text und Bildern </w:t>
      </w:r>
    </w:p>
    <w:p w14:paraId="74DCBCD8" w14:textId="77777777" w:rsidR="00D47E73" w:rsidRPr="00942F0F" w:rsidRDefault="00D47E73" w:rsidP="00D47E73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18"/>
          <w:szCs w:val="18"/>
        </w:rPr>
      </w:pPr>
    </w:p>
    <w:p w14:paraId="53459CE2" w14:textId="77777777" w:rsidR="00D47E73" w:rsidRPr="00942F0F" w:rsidRDefault="00D47E73" w:rsidP="00D47E73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18"/>
          <w:szCs w:val="18"/>
        </w:rPr>
      </w:pPr>
      <w:r w:rsidRPr="00942F0F">
        <w:rPr>
          <w:rFonts w:ascii="Arial" w:eastAsia="Microsoft YaHei" w:hAnsi="Arial" w:cs="Arial"/>
          <w:kern w:val="24"/>
          <w:sz w:val="18"/>
          <w:szCs w:val="18"/>
        </w:rPr>
        <w:t xml:space="preserve">Für Euren Artikel oder Euer Plakat könnt Ihr Screenshots aus dem Spiel, Zeichnungen oder eigene Fotos verwenden </w:t>
      </w:r>
    </w:p>
    <w:p w14:paraId="3C17CD85" w14:textId="339EC3C6" w:rsidR="00D47E73" w:rsidRPr="00942F0F" w:rsidRDefault="00D47E73" w:rsidP="00FB46A9">
      <w:pPr>
        <w:rPr>
          <w:rFonts w:eastAsia="Microsoft YaHei"/>
          <w:kern w:val="24"/>
          <w:sz w:val="18"/>
          <w:szCs w:val="18"/>
        </w:rPr>
      </w:pPr>
      <w:r w:rsidRPr="00942F0F">
        <w:rPr>
          <w:rFonts w:eastAsia="Microsoft YaHei"/>
          <w:kern w:val="24"/>
          <w:sz w:val="18"/>
          <w:szCs w:val="18"/>
        </w:rPr>
        <w:t xml:space="preserve">Ihr könnt zusätzlich in einem Lexikon oder im Internet recherchieren. </w:t>
      </w:r>
    </w:p>
    <w:p w14:paraId="0652DD1D" w14:textId="77777777" w:rsidR="00D47E73" w:rsidRPr="005049B5" w:rsidRDefault="00D47E73" w:rsidP="00FB46A9">
      <w:pPr>
        <w:rPr>
          <w:rFonts w:eastAsia="Microsoft YaHei"/>
          <w:kern w:val="24"/>
          <w:sz w:val="20"/>
          <w:szCs w:val="20"/>
        </w:rPr>
      </w:pPr>
    </w:p>
    <w:p w14:paraId="5AB1383F" w14:textId="68436A2E" w:rsidR="00D11681" w:rsidRPr="005049B5" w:rsidRDefault="008A5534" w:rsidP="00FB46A9">
      <w:pPr>
        <w:rPr>
          <w:sz w:val="20"/>
          <w:szCs w:val="20"/>
        </w:rPr>
      </w:pPr>
      <w:r w:rsidRPr="005049B5">
        <w:rPr>
          <w:sz w:val="20"/>
          <w:szCs w:val="20"/>
        </w:rPr>
        <w:t>Thema</w:t>
      </w:r>
      <w:r w:rsidR="00FB46A9" w:rsidRPr="005049B5">
        <w:rPr>
          <w:sz w:val="20"/>
          <w:szCs w:val="20"/>
        </w:rPr>
        <w:t xml:space="preserve"> 1</w:t>
      </w:r>
      <w:r w:rsidRPr="005049B5">
        <w:rPr>
          <w:sz w:val="20"/>
          <w:szCs w:val="20"/>
        </w:rPr>
        <w:t xml:space="preserve">: </w:t>
      </w:r>
      <w:r w:rsidR="005B58A1" w:rsidRPr="005049B5">
        <w:rPr>
          <w:sz w:val="20"/>
          <w:szCs w:val="20"/>
        </w:rPr>
        <w:t>Ämter in der Gemeinde und der Weltkirche</w:t>
      </w:r>
    </w:p>
    <w:p w14:paraId="5BC79D7B" w14:textId="77777777" w:rsidR="00AB6069" w:rsidRPr="005049B5" w:rsidRDefault="00AB6069" w:rsidP="00FB46A9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671"/>
      </w:tblGrid>
      <w:tr w:rsidR="005049B5" w:rsidRPr="00942F0F" w14:paraId="350E1AB8" w14:textId="77777777" w:rsidTr="00942F0F">
        <w:trPr>
          <w:trHeight w:val="1192"/>
        </w:trPr>
        <w:tc>
          <w:tcPr>
            <w:tcW w:w="4957" w:type="dxa"/>
          </w:tcPr>
          <w:p w14:paraId="3BD0254C" w14:textId="162B43BE" w:rsidR="00AC6375" w:rsidRPr="00942F0F" w:rsidRDefault="00AC6375" w:rsidP="00AC6375">
            <w:pPr>
              <w:textAlignment w:val="baseline"/>
              <w:rPr>
                <w:sz w:val="18"/>
                <w:szCs w:val="18"/>
              </w:rPr>
            </w:pPr>
            <w:r w:rsidRPr="00942F0F">
              <w:rPr>
                <w:rFonts w:eastAsia="Microsoft YaHei"/>
                <w:kern w:val="24"/>
                <w:sz w:val="18"/>
                <w:szCs w:val="18"/>
              </w:rPr>
              <w:t>Sammelt möglichst viele Informationen über die Ämter in jüdischen, christlichen und muslimischen Gemeinden.</w:t>
            </w:r>
          </w:p>
          <w:p w14:paraId="2C3BAE91" w14:textId="46F8B0E1" w:rsidR="003B2FEE" w:rsidRPr="00942F0F" w:rsidRDefault="00D47E73" w:rsidP="00327A45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eastAsia="Microsoft YaHei" w:hAnsi="Arial" w:cs="Arial"/>
                <w:kern w:val="24"/>
                <w:sz w:val="18"/>
                <w:szCs w:val="18"/>
              </w:rPr>
            </w:pPr>
            <w:r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>Überlegt: Was könnte Leser Eures Artikels oder Betrachter Eures Plakats noch interessieren?</w:t>
            </w:r>
          </w:p>
        </w:tc>
        <w:tc>
          <w:tcPr>
            <w:tcW w:w="4671" w:type="dxa"/>
          </w:tcPr>
          <w:p w14:paraId="08A4CB0B" w14:textId="00A89D1D" w:rsidR="00FB46A9" w:rsidRPr="00942F0F" w:rsidRDefault="00942F0F">
            <w:pPr>
              <w:rPr>
                <w:sz w:val="18"/>
                <w:szCs w:val="18"/>
              </w:rPr>
            </w:pPr>
            <w:r w:rsidRPr="00942F0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0BA61168" wp14:editId="5E2E594B">
                  <wp:simplePos x="0" y="0"/>
                  <wp:positionH relativeFrom="column">
                    <wp:posOffset>1928495</wp:posOffset>
                  </wp:positionH>
                  <wp:positionV relativeFrom="paragraph">
                    <wp:posOffset>-70485</wp:posOffset>
                  </wp:positionV>
                  <wp:extent cx="609941" cy="691763"/>
                  <wp:effectExtent l="0" t="0" r="0" b="0"/>
                  <wp:wrapNone/>
                  <wp:docPr id="3277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41" cy="69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2F0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5648" behindDoc="0" locked="0" layoutInCell="1" allowOverlap="1" wp14:anchorId="184E5AB1" wp14:editId="4F7FC18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4378</wp:posOffset>
                  </wp:positionV>
                  <wp:extent cx="746125" cy="678092"/>
                  <wp:effectExtent l="0" t="0" r="0" b="8255"/>
                  <wp:wrapNone/>
                  <wp:docPr id="3278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423" cy="68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58A1" w:rsidRPr="00942F0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9744" behindDoc="0" locked="0" layoutInCell="1" allowOverlap="1" wp14:anchorId="243E648A" wp14:editId="6E6A2AA9">
                  <wp:simplePos x="0" y="0"/>
                  <wp:positionH relativeFrom="column">
                    <wp:posOffset>956917</wp:posOffset>
                  </wp:positionH>
                  <wp:positionV relativeFrom="paragraph">
                    <wp:posOffset>117751</wp:posOffset>
                  </wp:positionV>
                  <wp:extent cx="764873" cy="692564"/>
                  <wp:effectExtent l="0" t="0" r="0" b="0"/>
                  <wp:wrapNone/>
                  <wp:docPr id="3278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73" cy="69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923E7BF" w14:textId="77777777" w:rsidR="008A5534" w:rsidRPr="005049B5" w:rsidRDefault="008A5534">
      <w:pPr>
        <w:rPr>
          <w:sz w:val="20"/>
          <w:szCs w:val="20"/>
        </w:rPr>
      </w:pPr>
    </w:p>
    <w:p w14:paraId="717E8198" w14:textId="77777777" w:rsidR="008A5534" w:rsidRPr="005049B5" w:rsidRDefault="00FB46A9">
      <w:pPr>
        <w:rPr>
          <w:sz w:val="20"/>
          <w:szCs w:val="20"/>
        </w:rPr>
      </w:pPr>
      <w:r w:rsidRPr="005049B5">
        <w:rPr>
          <w:sz w:val="20"/>
          <w:szCs w:val="20"/>
        </w:rPr>
        <w:t xml:space="preserve">Thema 2: </w:t>
      </w:r>
      <w:r w:rsidR="005B58A1" w:rsidRPr="005049B5">
        <w:rPr>
          <w:sz w:val="20"/>
          <w:szCs w:val="20"/>
        </w:rPr>
        <w:t>Speisevorschriften</w:t>
      </w:r>
    </w:p>
    <w:p w14:paraId="1D3EA420" w14:textId="77777777" w:rsidR="00AB6069" w:rsidRPr="005049B5" w:rsidRDefault="00AB6069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5"/>
        <w:gridCol w:w="2403"/>
      </w:tblGrid>
      <w:tr w:rsidR="005049B5" w:rsidRPr="00942F0F" w14:paraId="00E8F19A" w14:textId="77777777" w:rsidTr="00942F0F">
        <w:trPr>
          <w:trHeight w:val="1135"/>
        </w:trPr>
        <w:tc>
          <w:tcPr>
            <w:tcW w:w="7225" w:type="dxa"/>
          </w:tcPr>
          <w:p w14:paraId="072B1581" w14:textId="14D2A020" w:rsidR="005B58A1" w:rsidRPr="00942F0F" w:rsidRDefault="002808E8" w:rsidP="005B58A1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eastAsia="Microsoft YaHei" w:hAnsi="Arial" w:cs="Arial"/>
                <w:kern w:val="24"/>
                <w:sz w:val="18"/>
                <w:szCs w:val="18"/>
              </w:rPr>
            </w:pPr>
            <w:r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>Sammelt möglichst viele Informationen über die Speisevorschriften i</w:t>
            </w:r>
            <w:r w:rsidR="00AD1848"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>m</w:t>
            </w:r>
            <w:r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 jüdischen, christlichen und muslimischen G</w:t>
            </w:r>
            <w:r w:rsidR="00AD1848"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>lauben</w:t>
            </w:r>
            <w:r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>.</w:t>
            </w:r>
            <w:r w:rsidR="00D47E73"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 </w:t>
            </w:r>
            <w:r w:rsidR="005B58A1"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>Dazu gibt es</w:t>
            </w:r>
            <w:r w:rsidR="003B2FEE"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 in der Stadt</w:t>
            </w:r>
            <w:r w:rsidR="005B58A1"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 ein verstecktes </w:t>
            </w:r>
            <w:r w:rsidR="003B2FEE"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>Minis</w:t>
            </w:r>
            <w:r w:rsidR="005B58A1"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>piel.</w:t>
            </w:r>
          </w:p>
          <w:p w14:paraId="1AE499FB" w14:textId="7F19388E" w:rsidR="00FB46A9" w:rsidRPr="00942F0F" w:rsidRDefault="00D47E73" w:rsidP="00A318DF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>Überlegt: Was könnte Leser Eures Artikels oder Betrachter Eures Plakats noch interessieren?</w:t>
            </w:r>
          </w:p>
        </w:tc>
        <w:tc>
          <w:tcPr>
            <w:tcW w:w="2403" w:type="dxa"/>
          </w:tcPr>
          <w:p w14:paraId="4EF3FACA" w14:textId="77777777" w:rsidR="00FB46A9" w:rsidRPr="00942F0F" w:rsidRDefault="005B58A1">
            <w:pPr>
              <w:rPr>
                <w:sz w:val="18"/>
                <w:szCs w:val="18"/>
              </w:rPr>
            </w:pPr>
            <w:r w:rsidRPr="00942F0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1792" behindDoc="0" locked="0" layoutInCell="1" allowOverlap="1" wp14:anchorId="605271E4" wp14:editId="3A5EF43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3810</wp:posOffset>
                  </wp:positionV>
                  <wp:extent cx="691553" cy="707666"/>
                  <wp:effectExtent l="0" t="0" r="0" b="0"/>
                  <wp:wrapNone/>
                  <wp:docPr id="3380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53" cy="70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8948BC" w14:textId="77777777" w:rsidR="00FB46A9" w:rsidRPr="005049B5" w:rsidRDefault="00FB46A9">
      <w:pPr>
        <w:rPr>
          <w:sz w:val="20"/>
          <w:szCs w:val="20"/>
        </w:rPr>
      </w:pPr>
    </w:p>
    <w:p w14:paraId="44B81915" w14:textId="77777777" w:rsidR="00FB46A9" w:rsidRPr="005049B5" w:rsidRDefault="00FB46A9">
      <w:pPr>
        <w:rPr>
          <w:sz w:val="20"/>
          <w:szCs w:val="20"/>
        </w:rPr>
      </w:pPr>
      <w:r w:rsidRPr="005049B5">
        <w:rPr>
          <w:sz w:val="20"/>
          <w:szCs w:val="20"/>
        </w:rPr>
        <w:t xml:space="preserve">Thema 3: </w:t>
      </w:r>
      <w:r w:rsidR="005B58A1" w:rsidRPr="005049B5">
        <w:rPr>
          <w:sz w:val="20"/>
          <w:szCs w:val="20"/>
        </w:rPr>
        <w:t>Heilige Gegenstände und Symbole</w:t>
      </w:r>
    </w:p>
    <w:p w14:paraId="65A71639" w14:textId="77777777" w:rsidR="00AB6069" w:rsidRPr="005049B5" w:rsidRDefault="00AB6069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5"/>
        <w:gridCol w:w="2403"/>
      </w:tblGrid>
      <w:tr w:rsidR="00FB46A9" w:rsidRPr="005049B5" w14:paraId="5659DD71" w14:textId="77777777" w:rsidTr="00942F0F">
        <w:trPr>
          <w:trHeight w:val="1234"/>
        </w:trPr>
        <w:tc>
          <w:tcPr>
            <w:tcW w:w="7225" w:type="dxa"/>
          </w:tcPr>
          <w:p w14:paraId="560C7042" w14:textId="6F55A5C4" w:rsidR="003B2FEE" w:rsidRPr="00942F0F" w:rsidRDefault="00CB6445" w:rsidP="003B2FEE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eastAsia="Microsoft YaHei" w:hAnsi="Arial" w:cs="Arial"/>
                <w:kern w:val="24"/>
                <w:sz w:val="18"/>
                <w:szCs w:val="18"/>
              </w:rPr>
            </w:pPr>
            <w:r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Sammelt möglichst viele Informationen über die heiligen Gegenstände in jüdischen, christlichen und muslimischen Gemeinden. </w:t>
            </w:r>
            <w:r w:rsidR="003B2FEE"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>Dazu gibt es in der Stadt ein verstecktes Minispiel.</w:t>
            </w:r>
          </w:p>
          <w:p w14:paraId="363B6EDE" w14:textId="6D1D5D9F" w:rsidR="00FB46A9" w:rsidRPr="00942F0F" w:rsidRDefault="00D47E73" w:rsidP="00A318DF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>Überlegt: Was könnte Leser Eures Artikels oder Betrachter Eures Plakats noch interessieren?</w:t>
            </w:r>
          </w:p>
        </w:tc>
        <w:tc>
          <w:tcPr>
            <w:tcW w:w="2403" w:type="dxa"/>
          </w:tcPr>
          <w:p w14:paraId="2118FACA" w14:textId="77777777" w:rsidR="00FB46A9" w:rsidRPr="005049B5" w:rsidRDefault="005B58A1">
            <w:pPr>
              <w:rPr>
                <w:sz w:val="20"/>
                <w:szCs w:val="20"/>
              </w:rPr>
            </w:pPr>
            <w:r w:rsidRPr="005049B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47A0A940" wp14:editId="5896848F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-85725</wp:posOffset>
                  </wp:positionV>
                  <wp:extent cx="882595" cy="815491"/>
                  <wp:effectExtent l="0" t="0" r="0" b="3810"/>
                  <wp:wrapNone/>
                  <wp:docPr id="3482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95" cy="81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910B85" w14:textId="77777777" w:rsidR="00FB46A9" w:rsidRPr="005049B5" w:rsidRDefault="00FB46A9">
      <w:pPr>
        <w:rPr>
          <w:sz w:val="20"/>
          <w:szCs w:val="20"/>
        </w:rPr>
      </w:pPr>
    </w:p>
    <w:p w14:paraId="6773D47E" w14:textId="77777777" w:rsidR="00AB6069" w:rsidRPr="005049B5" w:rsidRDefault="00FB46A9">
      <w:pPr>
        <w:rPr>
          <w:sz w:val="20"/>
          <w:szCs w:val="20"/>
        </w:rPr>
      </w:pPr>
      <w:r w:rsidRPr="005049B5">
        <w:rPr>
          <w:sz w:val="20"/>
          <w:szCs w:val="20"/>
        </w:rPr>
        <w:t xml:space="preserve">Thema 4: </w:t>
      </w:r>
      <w:r w:rsidR="005B58A1" w:rsidRPr="005049B5">
        <w:rPr>
          <w:sz w:val="20"/>
          <w:szCs w:val="20"/>
        </w:rPr>
        <w:t>Gotteshäuser</w:t>
      </w:r>
    </w:p>
    <w:p w14:paraId="61ABC42E" w14:textId="77777777" w:rsidR="005B58A1" w:rsidRPr="005049B5" w:rsidRDefault="005B58A1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3"/>
      </w:tblGrid>
      <w:tr w:rsidR="00FB46A9" w:rsidRPr="00942F0F" w14:paraId="33727FD5" w14:textId="77777777" w:rsidTr="00942F0F">
        <w:trPr>
          <w:trHeight w:val="1150"/>
        </w:trPr>
        <w:tc>
          <w:tcPr>
            <w:tcW w:w="4815" w:type="dxa"/>
          </w:tcPr>
          <w:p w14:paraId="200F237A" w14:textId="3CFCEAF4" w:rsidR="005B58A1" w:rsidRPr="00942F0F" w:rsidRDefault="00C44F49" w:rsidP="005B58A1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eastAsia="Microsoft YaHei" w:hAnsi="Arial" w:cs="Arial"/>
                <w:kern w:val="24"/>
                <w:sz w:val="18"/>
                <w:szCs w:val="18"/>
              </w:rPr>
            </w:pPr>
            <w:r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>Sammelt möglichst viele Informationen über jüdische, christliche und muslimische Gotteshäuser.</w:t>
            </w:r>
          </w:p>
          <w:p w14:paraId="06173A63" w14:textId="4E9B7AAC" w:rsidR="00FB46A9" w:rsidRPr="00942F0F" w:rsidRDefault="00327A45" w:rsidP="00A318DF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Überlegt euch weitere Fragen. Beantwortet sie. </w:t>
            </w:r>
            <w:r w:rsidR="00D47E73"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>Überlegt: Was könnte Leser Eures Artikels oder Betrachter Eures Plakats noch interessieren?</w:t>
            </w:r>
          </w:p>
        </w:tc>
        <w:tc>
          <w:tcPr>
            <w:tcW w:w="4813" w:type="dxa"/>
          </w:tcPr>
          <w:p w14:paraId="442796A5" w14:textId="29742D8A" w:rsidR="005B58A1" w:rsidRPr="00942F0F" w:rsidRDefault="00942F0F">
            <w:pPr>
              <w:rPr>
                <w:sz w:val="18"/>
                <w:szCs w:val="18"/>
              </w:rPr>
            </w:pPr>
            <w:r w:rsidRPr="00942F0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9984" behindDoc="0" locked="0" layoutInCell="1" allowOverlap="1" wp14:anchorId="25E56BBF" wp14:editId="35306822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-48895</wp:posOffset>
                  </wp:positionV>
                  <wp:extent cx="774668" cy="790042"/>
                  <wp:effectExtent l="0" t="0" r="6985" b="0"/>
                  <wp:wrapNone/>
                  <wp:docPr id="3585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668" cy="79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2F0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7936" behindDoc="0" locked="0" layoutInCell="1" allowOverlap="1" wp14:anchorId="3ADDDFE3" wp14:editId="2EBF73C4">
                  <wp:simplePos x="0" y="0"/>
                  <wp:positionH relativeFrom="column">
                    <wp:posOffset>993042</wp:posOffset>
                  </wp:positionH>
                  <wp:positionV relativeFrom="paragraph">
                    <wp:posOffset>99695</wp:posOffset>
                  </wp:positionV>
                  <wp:extent cx="1028700" cy="903442"/>
                  <wp:effectExtent l="0" t="0" r="0" b="0"/>
                  <wp:wrapNone/>
                  <wp:docPr id="3585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2FEE" w:rsidRPr="00942F0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5888" behindDoc="0" locked="0" layoutInCell="1" allowOverlap="1" wp14:anchorId="54CDD752" wp14:editId="77CA45D1">
                  <wp:simplePos x="0" y="0"/>
                  <wp:positionH relativeFrom="column">
                    <wp:posOffset>-63678</wp:posOffset>
                  </wp:positionH>
                  <wp:positionV relativeFrom="paragraph">
                    <wp:posOffset>36576</wp:posOffset>
                  </wp:positionV>
                  <wp:extent cx="898746" cy="852832"/>
                  <wp:effectExtent l="0" t="0" r="0" b="4445"/>
                  <wp:wrapNone/>
                  <wp:docPr id="358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746" cy="85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CB1800" w14:textId="26E600EE" w:rsidR="005B58A1" w:rsidRPr="00942F0F" w:rsidRDefault="005B58A1" w:rsidP="005B58A1">
            <w:pPr>
              <w:rPr>
                <w:sz w:val="18"/>
                <w:szCs w:val="18"/>
              </w:rPr>
            </w:pPr>
          </w:p>
          <w:p w14:paraId="33648C98" w14:textId="77777777" w:rsidR="00FB46A9" w:rsidRPr="00942F0F" w:rsidRDefault="005B58A1" w:rsidP="005B58A1">
            <w:pPr>
              <w:tabs>
                <w:tab w:val="left" w:pos="3105"/>
              </w:tabs>
              <w:rPr>
                <w:sz w:val="18"/>
                <w:szCs w:val="18"/>
              </w:rPr>
            </w:pPr>
            <w:r w:rsidRPr="00942F0F">
              <w:rPr>
                <w:sz w:val="18"/>
                <w:szCs w:val="18"/>
              </w:rPr>
              <w:tab/>
            </w:r>
          </w:p>
        </w:tc>
      </w:tr>
    </w:tbl>
    <w:p w14:paraId="4A9ED556" w14:textId="77777777" w:rsidR="00FB46A9" w:rsidRPr="005049B5" w:rsidRDefault="00FB46A9">
      <w:pPr>
        <w:rPr>
          <w:sz w:val="20"/>
          <w:szCs w:val="20"/>
        </w:rPr>
      </w:pPr>
    </w:p>
    <w:p w14:paraId="4A6B1E9B" w14:textId="77777777" w:rsidR="00FB46A9" w:rsidRPr="005049B5" w:rsidRDefault="00FB46A9">
      <w:pPr>
        <w:rPr>
          <w:sz w:val="20"/>
          <w:szCs w:val="20"/>
        </w:rPr>
      </w:pPr>
      <w:r w:rsidRPr="005049B5">
        <w:rPr>
          <w:sz w:val="20"/>
          <w:szCs w:val="20"/>
        </w:rPr>
        <w:t xml:space="preserve">Thema 5: </w:t>
      </w:r>
      <w:r w:rsidR="005B58A1" w:rsidRPr="005049B5">
        <w:rPr>
          <w:sz w:val="20"/>
          <w:szCs w:val="20"/>
        </w:rPr>
        <w:t>Feste und Bräuche</w:t>
      </w:r>
    </w:p>
    <w:p w14:paraId="0A81FC66" w14:textId="05C07999" w:rsidR="00AB6069" w:rsidRPr="005049B5" w:rsidRDefault="00AB6069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5"/>
        <w:gridCol w:w="2403"/>
      </w:tblGrid>
      <w:tr w:rsidR="005049B5" w:rsidRPr="00942F0F" w14:paraId="77F2BA75" w14:textId="77777777" w:rsidTr="00942F0F">
        <w:tc>
          <w:tcPr>
            <w:tcW w:w="7225" w:type="dxa"/>
          </w:tcPr>
          <w:p w14:paraId="37BC9199" w14:textId="7FE8A199" w:rsidR="005B58A1" w:rsidRPr="00942F0F" w:rsidRDefault="00C44F49" w:rsidP="005B58A1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>Sammelt möglichst viele Informationen über die Feste und Bräuche in jüdischen, christlichen und muslimischen Gemeinden.</w:t>
            </w:r>
          </w:p>
          <w:p w14:paraId="7997F9DA" w14:textId="77777777" w:rsidR="00ED0C99" w:rsidRDefault="005B58A1" w:rsidP="005B58A1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eastAsia="Microsoft YaHei" w:hAnsi="Arial" w:cs="Arial"/>
                <w:kern w:val="24"/>
                <w:sz w:val="18"/>
                <w:szCs w:val="18"/>
              </w:rPr>
            </w:pPr>
            <w:r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Sucht auch außerhalb der Gotteshäuser. In der Nähe der Gotteshäuser </w:t>
            </w:r>
            <w:r w:rsidR="00C44F49"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>findet ihr auch</w:t>
            </w:r>
          </w:p>
          <w:p w14:paraId="582A6B6E" w14:textId="56592485" w:rsidR="005B58A1" w:rsidRPr="00942F0F" w:rsidRDefault="00C44F49" w:rsidP="005B58A1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eastAsia="Microsoft YaHei" w:hAnsi="Arial" w:cs="Arial"/>
                <w:kern w:val="24"/>
                <w:sz w:val="18"/>
                <w:szCs w:val="18"/>
              </w:rPr>
            </w:pPr>
            <w:r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>die Wohnhäuser der jeweiligen Gemeindemitglieder</w:t>
            </w:r>
            <w:r w:rsidR="00D47E73"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>.</w:t>
            </w:r>
          </w:p>
          <w:p w14:paraId="2EB00ECB" w14:textId="7A077D6E" w:rsidR="00FB46A9" w:rsidRPr="00942F0F" w:rsidRDefault="00D47E73" w:rsidP="002808E8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42F0F">
              <w:rPr>
                <w:rFonts w:ascii="Arial" w:eastAsia="Microsoft YaHei" w:hAnsi="Arial" w:cs="Arial"/>
                <w:kern w:val="24"/>
                <w:sz w:val="18"/>
                <w:szCs w:val="18"/>
              </w:rPr>
              <w:t>Überlegt: Was könnte Leser Eures Artikels oder Betrachter Eures Plakats noch interessieren?</w:t>
            </w:r>
          </w:p>
        </w:tc>
        <w:tc>
          <w:tcPr>
            <w:tcW w:w="2403" w:type="dxa"/>
          </w:tcPr>
          <w:p w14:paraId="33344974" w14:textId="45344262" w:rsidR="00FB46A9" w:rsidRPr="00942F0F" w:rsidRDefault="00942F0F">
            <w:pPr>
              <w:rPr>
                <w:sz w:val="18"/>
                <w:szCs w:val="18"/>
              </w:rPr>
            </w:pPr>
            <w:r w:rsidRPr="00942F0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6128" behindDoc="0" locked="0" layoutInCell="1" allowOverlap="1" wp14:anchorId="68FBA338" wp14:editId="6B862BFF">
                  <wp:simplePos x="0" y="0"/>
                  <wp:positionH relativeFrom="column">
                    <wp:posOffset>673475</wp:posOffset>
                  </wp:positionH>
                  <wp:positionV relativeFrom="paragraph">
                    <wp:posOffset>-48260</wp:posOffset>
                  </wp:positionV>
                  <wp:extent cx="1256607" cy="699665"/>
                  <wp:effectExtent l="0" t="0" r="1270" b="5715"/>
                  <wp:wrapNone/>
                  <wp:docPr id="3687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07" cy="69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7E73" w:rsidRPr="00942F0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2032" behindDoc="0" locked="0" layoutInCell="1" allowOverlap="1" wp14:anchorId="15650FF4" wp14:editId="279BA6FB">
                  <wp:simplePos x="0" y="0"/>
                  <wp:positionH relativeFrom="column">
                    <wp:posOffset>280255</wp:posOffset>
                  </wp:positionH>
                  <wp:positionV relativeFrom="paragraph">
                    <wp:posOffset>474318</wp:posOffset>
                  </wp:positionV>
                  <wp:extent cx="1129086" cy="637883"/>
                  <wp:effectExtent l="0" t="0" r="0" b="0"/>
                  <wp:wrapNone/>
                  <wp:docPr id="3687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86" cy="63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2FEE" w:rsidRPr="00942F0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4080" behindDoc="0" locked="0" layoutInCell="1" allowOverlap="1" wp14:anchorId="6DA0FE72" wp14:editId="544E5B51">
                  <wp:simplePos x="0" y="0"/>
                  <wp:positionH relativeFrom="column">
                    <wp:posOffset>-167259</wp:posOffset>
                  </wp:positionH>
                  <wp:positionV relativeFrom="paragraph">
                    <wp:posOffset>116230</wp:posOffset>
                  </wp:positionV>
                  <wp:extent cx="1113651" cy="535537"/>
                  <wp:effectExtent l="0" t="0" r="0" b="0"/>
                  <wp:wrapNone/>
                  <wp:docPr id="3687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51" cy="53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E81A1C" w14:textId="77777777" w:rsidR="00FB46A9" w:rsidRPr="003B2FEE" w:rsidRDefault="00FB46A9">
      <w:pPr>
        <w:rPr>
          <w:sz w:val="20"/>
          <w:szCs w:val="20"/>
        </w:rPr>
      </w:pPr>
    </w:p>
    <w:sectPr w:rsidR="00FB46A9" w:rsidRPr="003B2FEE" w:rsidSect="00BF6418">
      <w:headerReference w:type="default" r:id="rId19"/>
      <w:footerReference w:type="default" r:id="rId2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9E8D" w14:textId="77777777" w:rsidR="00372419" w:rsidRDefault="00372419" w:rsidP="002620FE">
      <w:r>
        <w:separator/>
      </w:r>
    </w:p>
  </w:endnote>
  <w:endnote w:type="continuationSeparator" w:id="0">
    <w:p w14:paraId="68588E84" w14:textId="77777777" w:rsidR="00372419" w:rsidRDefault="00372419" w:rsidP="0026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TCOfficinaSans LT 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538C" w14:textId="77777777" w:rsidR="00D11D6F" w:rsidRDefault="00D007F6" w:rsidP="000266E8">
    <w:pPr>
      <w:pStyle w:val="Fuzeile"/>
      <w:rPr>
        <w:b/>
        <w:sz w:val="18"/>
        <w:szCs w:val="18"/>
      </w:rPr>
    </w:pPr>
  </w:p>
  <w:p w14:paraId="49DCE598" w14:textId="77777777" w:rsidR="00D11D6F" w:rsidRDefault="00D007F6" w:rsidP="000266E8">
    <w:pPr>
      <w:pStyle w:val="Fuzeile"/>
      <w:rPr>
        <w:b/>
        <w:sz w:val="18"/>
        <w:szCs w:val="18"/>
      </w:rPr>
    </w:pPr>
  </w:p>
  <w:p w14:paraId="3A60D9DA" w14:textId="245718B6" w:rsidR="003B7796" w:rsidRPr="000266E8" w:rsidRDefault="002620FE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719249A4" wp14:editId="141FF9D7">
          <wp:simplePos x="0" y="0"/>
          <wp:positionH relativeFrom="margin">
            <wp:posOffset>120015</wp:posOffset>
          </wp:positionH>
          <wp:positionV relativeFrom="paragraph">
            <wp:posOffset>10795</wp:posOffset>
          </wp:positionV>
          <wp:extent cx="344805" cy="103505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12E3" w:rsidRPr="000266E8">
      <w:rPr>
        <w:b/>
        <w:sz w:val="18"/>
        <w:szCs w:val="18"/>
      </w:rPr>
      <w:t>©</w:t>
    </w:r>
    <w:r>
      <w:rPr>
        <w:b/>
        <w:sz w:val="18"/>
        <w:szCs w:val="18"/>
      </w:rPr>
      <w:t xml:space="preserve">             </w:t>
    </w:r>
    <w:r w:rsidR="00BC12E3" w:rsidRPr="000266E8">
      <w:rPr>
        <w:b/>
        <w:sz w:val="18"/>
        <w:szCs w:val="18"/>
      </w:rPr>
      <w:t>Planet Schule 20</w:t>
    </w:r>
    <w:r w:rsidR="0078234F">
      <w:rPr>
        <w:b/>
        <w:sz w:val="18"/>
        <w:szCs w:val="18"/>
      </w:rPr>
      <w:t>2</w:t>
    </w:r>
    <w:r w:rsidR="00D47E73">
      <w:rPr>
        <w:b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F6DB" w14:textId="77777777" w:rsidR="00372419" w:rsidRDefault="00372419" w:rsidP="002620FE">
      <w:r>
        <w:separator/>
      </w:r>
    </w:p>
  </w:footnote>
  <w:footnote w:type="continuationSeparator" w:id="0">
    <w:p w14:paraId="0EB4703A" w14:textId="77777777" w:rsidR="00372419" w:rsidRDefault="00372419" w:rsidP="0026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A4AA" w14:textId="3F36AD80" w:rsidR="00263140" w:rsidRPr="00C322FF" w:rsidRDefault="004907E1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AA2FB" wp14:editId="209B5452">
              <wp:simplePos x="0" y="0"/>
              <wp:positionH relativeFrom="column">
                <wp:posOffset>-11430</wp:posOffset>
              </wp:positionH>
              <wp:positionV relativeFrom="paragraph">
                <wp:posOffset>232410</wp:posOffset>
              </wp:positionV>
              <wp:extent cx="6139180" cy="0"/>
              <wp:effectExtent l="7620" t="13335" r="635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A54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7F1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9pt;margin-top:18.3pt;width:48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" strokecolor="#1a54c6"/>
          </w:pict>
        </mc:Fallback>
      </mc:AlternateContent>
    </w:r>
    <w:r w:rsidR="00BC12E3">
      <w:rPr>
        <w:b/>
        <w:noProof/>
      </w:rPr>
      <w:drawing>
        <wp:anchor distT="0" distB="0" distL="114300" distR="114300" simplePos="0" relativeHeight="251660288" behindDoc="0" locked="0" layoutInCell="1" allowOverlap="1" wp14:anchorId="01FE9F2A" wp14:editId="202CCBC7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4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1681">
      <w:rPr>
        <w:b/>
      </w:rPr>
      <w:t>Arbeitsblatt</w:t>
    </w:r>
    <w:r w:rsidR="00BC12E3" w:rsidRPr="00C322FF">
      <w:rPr>
        <w:b/>
      </w:rPr>
      <w:t xml:space="preserve">: </w:t>
    </w:r>
    <w:r w:rsidR="00AA75C0" w:rsidRPr="00AA75C0">
      <w:rPr>
        <w:b/>
      </w:rPr>
      <w:t>Weltreligionen bei uns</w:t>
    </w:r>
    <w:r w:rsidR="00BC12E3" w:rsidRPr="00C322FF">
      <w:rPr>
        <w:b/>
      </w:rPr>
      <w:tab/>
    </w:r>
  </w:p>
  <w:p w14:paraId="13C9EC3F" w14:textId="77777777" w:rsidR="00BF6418" w:rsidRPr="00BF6418" w:rsidRDefault="00D007F6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4478E23C" w14:textId="0858E3FD" w:rsidR="00C4168F" w:rsidRDefault="00AA75C0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bookmarkStart w:id="2" w:name="OLE_LINK1"/>
    <w:bookmarkStart w:id="3" w:name="OLE_LINK2"/>
    <w:r w:rsidRPr="00AA75C0">
      <w:rPr>
        <w:sz w:val="16"/>
        <w:szCs w:val="16"/>
      </w:rPr>
      <w:t>Juden, Christen, Muslime – Weltreligionen bei uns</w:t>
    </w:r>
    <w:r w:rsidR="00BC12E3" w:rsidRPr="00686FB4">
      <w:rPr>
        <w:sz w:val="18"/>
        <w:szCs w:val="18"/>
      </w:rPr>
      <w:t xml:space="preserve"> </w:t>
    </w:r>
    <w:bookmarkEnd w:id="2"/>
    <w:bookmarkEnd w:id="3"/>
    <w:r w:rsidR="00BC12E3" w:rsidRPr="00686FB4">
      <w:rPr>
        <w:sz w:val="16"/>
        <w:szCs w:val="16"/>
      </w:rPr>
      <w:t>(</w:t>
    </w:r>
    <w:r w:rsidR="00D11681">
      <w:rPr>
        <w:sz w:val="16"/>
        <w:szCs w:val="16"/>
      </w:rPr>
      <w:t>Lernspiel</w:t>
    </w:r>
    <w:r w:rsidR="00BC12E3" w:rsidRPr="00686FB4">
      <w:rPr>
        <w:sz w:val="16"/>
        <w:szCs w:val="16"/>
      </w:rPr>
      <w:t>)</w:t>
    </w:r>
    <w:r w:rsidR="00BC12E3" w:rsidRPr="00686FB4">
      <w:rPr>
        <w:sz w:val="18"/>
        <w:szCs w:val="18"/>
      </w:rPr>
      <w:br/>
    </w:r>
  </w:p>
  <w:p w14:paraId="4F1334BD" w14:textId="77777777" w:rsidR="00D47E73" w:rsidRPr="00686FB4" w:rsidRDefault="00D47E73" w:rsidP="00BF6418">
    <w:pPr>
      <w:pStyle w:val="Kopfzeile"/>
      <w:shd w:val="clear" w:color="auto" w:fill="DBE5F1"/>
      <w:spacing w:before="60" w:after="60"/>
      <w:rPr>
        <w:sz w:val="16"/>
        <w:szCs w:val="16"/>
      </w:rPr>
    </w:pPr>
  </w:p>
  <w:p w14:paraId="6C8BFE39" w14:textId="77777777" w:rsidR="00BF6418" w:rsidRDefault="00D007F6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51A4B629" w14:textId="77777777" w:rsidR="0002080A" w:rsidRDefault="00D007F6" w:rsidP="0002080A"/>
  <w:p w14:paraId="36ED1AA3" w14:textId="77777777" w:rsidR="0002080A" w:rsidRPr="00BF6418" w:rsidRDefault="00D007F6" w:rsidP="000208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0EE"/>
    <w:multiLevelType w:val="hybridMultilevel"/>
    <w:tmpl w:val="FF2E55AE"/>
    <w:lvl w:ilvl="0" w:tplc="53DCB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41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901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68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AF3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A9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5E3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1E75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E2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478DF"/>
    <w:multiLevelType w:val="hybridMultilevel"/>
    <w:tmpl w:val="95567950"/>
    <w:lvl w:ilvl="0" w:tplc="6F928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BC0D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4CC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6C8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2C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1B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06A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C7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7E4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4157538">
    <w:abstractNumId w:val="0"/>
  </w:num>
  <w:num w:numId="2" w16cid:durableId="905992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E1"/>
    <w:rsid w:val="00046541"/>
    <w:rsid w:val="0005126A"/>
    <w:rsid w:val="00063412"/>
    <w:rsid w:val="000A3615"/>
    <w:rsid w:val="00176098"/>
    <w:rsid w:val="002620FE"/>
    <w:rsid w:val="002808E8"/>
    <w:rsid w:val="00281091"/>
    <w:rsid w:val="002E2466"/>
    <w:rsid w:val="00327A45"/>
    <w:rsid w:val="00372419"/>
    <w:rsid w:val="003B2FEE"/>
    <w:rsid w:val="004907E1"/>
    <w:rsid w:val="004A29F2"/>
    <w:rsid w:val="004B5A56"/>
    <w:rsid w:val="005049B5"/>
    <w:rsid w:val="005B58A1"/>
    <w:rsid w:val="005D6776"/>
    <w:rsid w:val="006A643E"/>
    <w:rsid w:val="0075274A"/>
    <w:rsid w:val="0078234F"/>
    <w:rsid w:val="007C157A"/>
    <w:rsid w:val="008006C4"/>
    <w:rsid w:val="008A5534"/>
    <w:rsid w:val="008C2598"/>
    <w:rsid w:val="008F1479"/>
    <w:rsid w:val="00906603"/>
    <w:rsid w:val="0093546D"/>
    <w:rsid w:val="00942F0F"/>
    <w:rsid w:val="009779B5"/>
    <w:rsid w:val="00A318DF"/>
    <w:rsid w:val="00AA75C0"/>
    <w:rsid w:val="00AB6069"/>
    <w:rsid w:val="00AC6375"/>
    <w:rsid w:val="00AD1848"/>
    <w:rsid w:val="00B448A6"/>
    <w:rsid w:val="00B54D9C"/>
    <w:rsid w:val="00BC12E3"/>
    <w:rsid w:val="00C26CF9"/>
    <w:rsid w:val="00C44F49"/>
    <w:rsid w:val="00CB6445"/>
    <w:rsid w:val="00D007F6"/>
    <w:rsid w:val="00D11681"/>
    <w:rsid w:val="00D47E73"/>
    <w:rsid w:val="00E54DBC"/>
    <w:rsid w:val="00E7623D"/>
    <w:rsid w:val="00E9339D"/>
    <w:rsid w:val="00ED0C99"/>
    <w:rsid w:val="00FB0EA7"/>
    <w:rsid w:val="00FB46A9"/>
    <w:rsid w:val="00FB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F894CD"/>
  <w15:chartTrackingRefBased/>
  <w15:docId w15:val="{D15900C7-2358-4398-8466-411C125A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07E1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907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07E1"/>
    <w:rPr>
      <w:rFonts w:ascii="Arial" w:eastAsia="Times New Roman" w:hAnsi="Arial" w:cs="Arial"/>
      <w:szCs w:val="24"/>
      <w:lang w:eastAsia="de-DE"/>
    </w:rPr>
  </w:style>
  <w:style w:type="paragraph" w:styleId="Fuzeile">
    <w:name w:val="footer"/>
    <w:aliases w:val="Einrücken,Fußzeile2,Fußzeil"/>
    <w:basedOn w:val="Standard"/>
    <w:link w:val="FuzeileZchn"/>
    <w:rsid w:val="004907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4907E1"/>
    <w:rPr>
      <w:rFonts w:ascii="Arial" w:eastAsia="Times New Roman" w:hAnsi="Arial" w:cs="Arial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D1168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  <w:style w:type="paragraph" w:styleId="Listenabsatz">
    <w:name w:val="List Paragraph"/>
    <w:basedOn w:val="Standard"/>
    <w:uiPriority w:val="34"/>
    <w:qFormat/>
    <w:rsid w:val="008A5534"/>
    <w:pPr>
      <w:ind w:left="720"/>
      <w:contextualSpacing/>
    </w:pPr>
    <w:rPr>
      <w:rFonts w:ascii="Times New Roman" w:eastAsiaTheme="minorEastAsia" w:hAnsi="Times New Roman" w:cs="Times New Roman"/>
      <w:sz w:val="24"/>
    </w:rPr>
  </w:style>
  <w:style w:type="table" w:styleId="Tabellenraster">
    <w:name w:val="Table Grid"/>
    <w:basedOn w:val="NormaleTabelle"/>
    <w:uiPriority w:val="59"/>
    <w:rsid w:val="00FB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55BD-50B0-44B0-982F-A6EA217B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religionen bei uns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religionen bei uns</dc:title>
  <dc:subject/>
  <dc:creator>SWR Planet Schule</dc:creator>
  <cp:keywords/>
  <dc:description/>
  <cp:lastModifiedBy>Oelschläger, Jutta</cp:lastModifiedBy>
  <cp:revision>20</cp:revision>
  <dcterms:created xsi:type="dcterms:W3CDTF">2021-01-19T09:35:00Z</dcterms:created>
  <dcterms:modified xsi:type="dcterms:W3CDTF">2023-07-25T07:09:00Z</dcterms:modified>
</cp:coreProperties>
</file>